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1754" w14:textId="77777777" w:rsidR="00896A5A" w:rsidRDefault="00896A5A" w:rsidP="00F32132">
      <w:pPr>
        <w:ind w:right="-23"/>
        <w:rPr>
          <w:b/>
          <w:szCs w:val="26"/>
        </w:rPr>
      </w:pPr>
    </w:p>
    <w:p w14:paraId="16FE3697" w14:textId="35F6FB89" w:rsidR="000420A6" w:rsidRPr="00384562" w:rsidRDefault="00EE1DCF" w:rsidP="00A53845">
      <w:pPr>
        <w:ind w:right="-23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BB49DB">
        <w:rPr>
          <w:b/>
          <w:szCs w:val="26"/>
        </w:rPr>
        <w:t>10</w:t>
      </w:r>
      <w:r w:rsidR="00F35B7D">
        <w:rPr>
          <w:b/>
          <w:szCs w:val="26"/>
        </w:rPr>
        <w:t xml:space="preserve"> </w:t>
      </w:r>
      <w:r w:rsidR="000420A6">
        <w:rPr>
          <w:b/>
          <w:szCs w:val="26"/>
        </w:rPr>
        <w:t xml:space="preserve">DE </w:t>
      </w:r>
      <w:r w:rsidR="00747D53">
        <w:rPr>
          <w:b/>
          <w:szCs w:val="26"/>
        </w:rPr>
        <w:t>AGOST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0420A6">
      <w:pPr>
        <w:ind w:left="-851" w:right="-23"/>
        <w:jc w:val="both"/>
        <w:rPr>
          <w:b/>
          <w:bCs/>
          <w:sz w:val="26"/>
          <w:szCs w:val="26"/>
        </w:rPr>
      </w:pPr>
    </w:p>
    <w:p w14:paraId="3CC62291" w14:textId="04DFAEA4" w:rsidR="000420A6" w:rsidRDefault="000420A6" w:rsidP="000420A6">
      <w:pPr>
        <w:ind w:left="-284" w:right="-23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43B82E7" w14:textId="77777777" w:rsidR="00E64C1A" w:rsidRPr="00BF75DD" w:rsidRDefault="00E64C1A" w:rsidP="000420A6">
      <w:pPr>
        <w:ind w:left="-284" w:right="-23"/>
        <w:jc w:val="both"/>
        <w:rPr>
          <w:b/>
          <w:bCs/>
          <w:szCs w:val="26"/>
          <w:u w:val="single"/>
        </w:rPr>
      </w:pPr>
    </w:p>
    <w:p w14:paraId="40095DD2" w14:textId="34CC79C8" w:rsidR="002C4EA8" w:rsidRDefault="000420A6" w:rsidP="00E64C1A">
      <w:pPr>
        <w:ind w:left="-284" w:right="-23"/>
        <w:jc w:val="both"/>
        <w:rPr>
          <w:b/>
          <w:szCs w:val="28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  <w:r w:rsidR="00E64C1A">
        <w:rPr>
          <w:b/>
          <w:bCs/>
          <w:szCs w:val="26"/>
          <w:u w:val="single"/>
        </w:rPr>
        <w:t xml:space="preserve"> </w:t>
      </w:r>
      <w:r w:rsidRPr="00DC5592">
        <w:rPr>
          <w:szCs w:val="28"/>
        </w:rPr>
        <w:t>“</w:t>
      </w:r>
      <w:r w:rsidRPr="00DC5592">
        <w:rPr>
          <w:b/>
          <w:szCs w:val="28"/>
        </w:rPr>
        <w:t>Por mim reinam os reis e os príncipes ordenam justiça”.   Provérbios cap.08, vers. 15</w:t>
      </w:r>
    </w:p>
    <w:p w14:paraId="2368C1CE" w14:textId="77777777" w:rsidR="00E64C1A" w:rsidRPr="00E64C1A" w:rsidRDefault="00E64C1A" w:rsidP="00E64C1A">
      <w:pPr>
        <w:ind w:left="-284" w:right="-23"/>
        <w:jc w:val="both"/>
        <w:rPr>
          <w:b/>
          <w:bCs/>
          <w:szCs w:val="26"/>
          <w:u w:val="single"/>
        </w:rPr>
      </w:pPr>
    </w:p>
    <w:p w14:paraId="426127DE" w14:textId="4A1989AC" w:rsidR="00017EF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3</w:t>
      </w:r>
      <w:r w:rsidR="002C4EA8">
        <w:rPr>
          <w:b/>
          <w:bCs/>
          <w:szCs w:val="26"/>
        </w:rPr>
        <w:t xml:space="preserve"> </w:t>
      </w:r>
      <w:r w:rsidR="002C4EA8" w:rsidRPr="00BF75DD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LEITURA DA ATA DA SESSÃO ANTERIOR:</w:t>
      </w:r>
    </w:p>
    <w:p w14:paraId="50C35656" w14:textId="77777777" w:rsidR="00E64C1A" w:rsidRPr="002C4EA8" w:rsidRDefault="00E64C1A" w:rsidP="002C4EA8">
      <w:pPr>
        <w:ind w:left="-284" w:right="-23"/>
        <w:jc w:val="both"/>
        <w:rPr>
          <w:b/>
          <w:bCs/>
          <w:szCs w:val="26"/>
        </w:rPr>
      </w:pPr>
    </w:p>
    <w:p w14:paraId="24433CAD" w14:textId="77777777" w:rsidR="002C4EA8" w:rsidRDefault="00197C53" w:rsidP="002C4EA8">
      <w:pPr>
        <w:ind w:left="-284"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2C4EA8">
        <w:rPr>
          <w:b/>
          <w:bCs/>
          <w:szCs w:val="26"/>
        </w:rPr>
        <w:t xml:space="preserve"> </w:t>
      </w:r>
      <w:r w:rsidR="000420A6" w:rsidRPr="000A7FA9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DAS CORRESPONDÊNCIAS CHEGADAS A CASA:</w:t>
      </w:r>
    </w:p>
    <w:p w14:paraId="1824CDB8" w14:textId="43012BE9" w:rsidR="002C4EA8" w:rsidRDefault="002C4EA8" w:rsidP="002C4EA8">
      <w:pPr>
        <w:ind w:right="-23"/>
        <w:jc w:val="both"/>
        <w:rPr>
          <w:b/>
          <w:bCs/>
          <w:szCs w:val="26"/>
          <w:u w:val="single"/>
        </w:rPr>
      </w:pPr>
    </w:p>
    <w:p w14:paraId="1EFE735F" w14:textId="2D14A280" w:rsidR="00060FC0" w:rsidRDefault="00060FC0" w:rsidP="002C4EA8">
      <w:pPr>
        <w:ind w:right="-23"/>
        <w:jc w:val="both"/>
        <w:rPr>
          <w:b/>
          <w:bCs/>
          <w:szCs w:val="26"/>
          <w:u w:val="single"/>
        </w:rPr>
      </w:pPr>
    </w:p>
    <w:p w14:paraId="56F4C05E" w14:textId="0890C577" w:rsidR="000A7FA9" w:rsidRDefault="00197C53" w:rsidP="002C4EA8">
      <w:p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5</w:t>
      </w:r>
      <w:r w:rsidR="002C4EA8" w:rsidRPr="002C4EA8">
        <w:rPr>
          <w:b/>
          <w:bCs/>
          <w:szCs w:val="26"/>
        </w:rPr>
        <w:t xml:space="preserve"> </w:t>
      </w:r>
      <w:r w:rsidR="002C4EA8">
        <w:rPr>
          <w:b/>
          <w:bCs/>
          <w:szCs w:val="26"/>
        </w:rPr>
        <w:t>–</w:t>
      </w:r>
      <w:r w:rsidR="0035464E" w:rsidRPr="002C4EA8">
        <w:rPr>
          <w:b/>
          <w:bCs/>
          <w:szCs w:val="26"/>
        </w:rPr>
        <w:t xml:space="preserve"> </w:t>
      </w:r>
      <w:r w:rsidR="009A1F23" w:rsidRPr="002C4EA8">
        <w:rPr>
          <w:b/>
          <w:bCs/>
          <w:szCs w:val="26"/>
          <w:u w:val="single"/>
        </w:rPr>
        <w:t>EXPEDIENTE</w:t>
      </w:r>
      <w:r w:rsidR="002C4EA8">
        <w:rPr>
          <w:b/>
          <w:bCs/>
          <w:szCs w:val="26"/>
          <w:u w:val="single"/>
        </w:rPr>
        <w:t>:</w:t>
      </w:r>
    </w:p>
    <w:p w14:paraId="34F40DA5" w14:textId="7E877DF5" w:rsidR="00A26CE3" w:rsidRDefault="00A26CE3" w:rsidP="00805C2C">
      <w:pPr>
        <w:ind w:left="142" w:right="-23"/>
        <w:jc w:val="both"/>
        <w:rPr>
          <w:b/>
          <w:bCs/>
          <w:szCs w:val="26"/>
          <w:u w:val="single"/>
        </w:rPr>
      </w:pPr>
    </w:p>
    <w:p w14:paraId="208E63FB" w14:textId="7E848F00" w:rsidR="00CC020B" w:rsidRDefault="00CC020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bookmarkStart w:id="0" w:name="_Hlk42259811"/>
      <w:bookmarkStart w:id="1" w:name="_Hlk39843281"/>
      <w:r>
        <w:rPr>
          <w:b/>
          <w:bCs/>
          <w:szCs w:val="26"/>
        </w:rPr>
        <w:t>Pedido de Providencia nº03</w:t>
      </w:r>
      <w:r w:rsidR="00BB49DB">
        <w:rPr>
          <w:b/>
          <w:bCs/>
          <w:szCs w:val="26"/>
        </w:rPr>
        <w:t>7</w:t>
      </w:r>
      <w:r>
        <w:rPr>
          <w:b/>
          <w:bCs/>
          <w:szCs w:val="26"/>
        </w:rPr>
        <w:t xml:space="preserve">/2020 – Verº </w:t>
      </w:r>
      <w:r w:rsidR="00BB49DB">
        <w:rPr>
          <w:b/>
          <w:bCs/>
          <w:szCs w:val="26"/>
        </w:rPr>
        <w:t xml:space="preserve">Carlos Amarante </w:t>
      </w:r>
      <w:proofErr w:type="spellStart"/>
      <w:proofErr w:type="gramStart"/>
      <w:r w:rsidR="00BB49DB">
        <w:rPr>
          <w:b/>
          <w:bCs/>
          <w:szCs w:val="26"/>
        </w:rPr>
        <w:t>M.Bueno</w:t>
      </w:r>
      <w:proofErr w:type="spellEnd"/>
      <w:proofErr w:type="gramEnd"/>
      <w:r>
        <w:rPr>
          <w:b/>
          <w:bCs/>
          <w:szCs w:val="26"/>
        </w:rPr>
        <w:t xml:space="preserve"> – Deferimento </w:t>
      </w:r>
    </w:p>
    <w:p w14:paraId="7AA55DD9" w14:textId="608CC163" w:rsidR="00CC020B" w:rsidRDefault="00CC020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bookmarkStart w:id="2" w:name="_Hlk47708139"/>
      <w:r>
        <w:rPr>
          <w:b/>
          <w:bCs/>
          <w:szCs w:val="26"/>
        </w:rPr>
        <w:t>Pedido de Providencia nº 03</w:t>
      </w:r>
      <w:r w:rsidR="00BB49DB">
        <w:rPr>
          <w:b/>
          <w:bCs/>
          <w:szCs w:val="26"/>
        </w:rPr>
        <w:t>8</w:t>
      </w:r>
      <w:r>
        <w:rPr>
          <w:b/>
          <w:bCs/>
          <w:szCs w:val="26"/>
        </w:rPr>
        <w:t xml:space="preserve">/2020 </w:t>
      </w:r>
      <w:bookmarkEnd w:id="2"/>
      <w:r>
        <w:rPr>
          <w:b/>
          <w:bCs/>
          <w:szCs w:val="26"/>
        </w:rPr>
        <w:t xml:space="preserve">– Verº </w:t>
      </w:r>
      <w:proofErr w:type="spellStart"/>
      <w:r w:rsidR="00BB49DB">
        <w:rPr>
          <w:b/>
          <w:bCs/>
          <w:szCs w:val="26"/>
        </w:rPr>
        <w:t>Edair</w:t>
      </w:r>
      <w:proofErr w:type="spellEnd"/>
      <w:r w:rsidR="00BB49DB">
        <w:rPr>
          <w:b/>
          <w:bCs/>
          <w:szCs w:val="26"/>
        </w:rPr>
        <w:t xml:space="preserve"> N. dos </w:t>
      </w:r>
      <w:proofErr w:type="gramStart"/>
      <w:r w:rsidR="00BB49DB">
        <w:rPr>
          <w:b/>
          <w:bCs/>
          <w:szCs w:val="26"/>
        </w:rPr>
        <w:t xml:space="preserve">Santos </w:t>
      </w:r>
      <w:r>
        <w:rPr>
          <w:b/>
          <w:bCs/>
          <w:szCs w:val="26"/>
        </w:rPr>
        <w:t xml:space="preserve"> –</w:t>
      </w:r>
      <w:proofErr w:type="gramEnd"/>
      <w:r>
        <w:rPr>
          <w:b/>
          <w:bCs/>
          <w:szCs w:val="26"/>
        </w:rPr>
        <w:t xml:space="preserve"> Deferimento </w:t>
      </w:r>
    </w:p>
    <w:p w14:paraId="3D63AB57" w14:textId="7727CC5B" w:rsidR="00BB49DB" w:rsidRPr="00BB49DB" w:rsidRDefault="00BB49D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Pedido de Providencia nº 03</w:t>
      </w:r>
      <w:r>
        <w:rPr>
          <w:b/>
          <w:bCs/>
          <w:szCs w:val="26"/>
        </w:rPr>
        <w:t>9</w:t>
      </w:r>
      <w:r>
        <w:rPr>
          <w:b/>
          <w:bCs/>
          <w:szCs w:val="26"/>
        </w:rPr>
        <w:t>/2020</w:t>
      </w:r>
      <w:r>
        <w:rPr>
          <w:b/>
          <w:bCs/>
          <w:szCs w:val="26"/>
        </w:rPr>
        <w:t xml:space="preserve">- Verº Luiz Paulo Cardoso – Deferimento </w:t>
      </w:r>
    </w:p>
    <w:p w14:paraId="1B6B664C" w14:textId="3F76EF40" w:rsidR="00CC020B" w:rsidRDefault="00CC020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Pedido de Informação nº 01</w:t>
      </w:r>
      <w:r w:rsidR="00BB49DB">
        <w:rPr>
          <w:b/>
          <w:bCs/>
          <w:szCs w:val="26"/>
        </w:rPr>
        <w:t>3</w:t>
      </w:r>
      <w:r>
        <w:rPr>
          <w:b/>
          <w:bCs/>
          <w:szCs w:val="26"/>
        </w:rPr>
        <w:t xml:space="preserve">/2020 – Verº </w:t>
      </w:r>
      <w:r w:rsidR="00BB49DB">
        <w:rPr>
          <w:b/>
          <w:bCs/>
          <w:szCs w:val="26"/>
        </w:rPr>
        <w:t>Bancada do PSB</w:t>
      </w:r>
      <w:r>
        <w:rPr>
          <w:b/>
          <w:bCs/>
          <w:szCs w:val="26"/>
        </w:rPr>
        <w:t xml:space="preserve"> – Aceitação</w:t>
      </w:r>
    </w:p>
    <w:p w14:paraId="2E56D061" w14:textId="3C72C547" w:rsidR="00CC020B" w:rsidRPr="00CC020B" w:rsidRDefault="00CC020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Pedido de Informação nº </w:t>
      </w:r>
      <w:r w:rsidRPr="00CC020B">
        <w:rPr>
          <w:b/>
          <w:bCs/>
        </w:rPr>
        <w:t>01</w:t>
      </w:r>
      <w:r w:rsidR="00BB49DB">
        <w:rPr>
          <w:b/>
          <w:bCs/>
        </w:rPr>
        <w:t>4</w:t>
      </w:r>
      <w:r w:rsidRPr="00CC020B">
        <w:rPr>
          <w:b/>
          <w:bCs/>
        </w:rPr>
        <w:t>/2020</w:t>
      </w:r>
      <w:r>
        <w:rPr>
          <w:b/>
          <w:bCs/>
        </w:rPr>
        <w:t xml:space="preserve"> – Bancada do PSB – Aceitação </w:t>
      </w:r>
    </w:p>
    <w:p w14:paraId="228AC7BC" w14:textId="77777777" w:rsidR="00BB49DB" w:rsidRPr="00BB49DB" w:rsidRDefault="00CC020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</w:rPr>
        <w:t>Pedido de Informação nº 01</w:t>
      </w:r>
      <w:r w:rsidR="00BB49DB">
        <w:rPr>
          <w:b/>
          <w:bCs/>
        </w:rPr>
        <w:t>5</w:t>
      </w:r>
      <w:r>
        <w:rPr>
          <w:b/>
          <w:bCs/>
        </w:rPr>
        <w:t>/2020 – Bancada do PSB – Aceitação</w:t>
      </w:r>
    </w:p>
    <w:p w14:paraId="07846A14" w14:textId="77777777" w:rsidR="00BB49DB" w:rsidRPr="00BB49DB" w:rsidRDefault="00BB49D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</w:rPr>
        <w:t xml:space="preserve">Pedido de Informação nº 016/2020 – Bancada do PSB – Aceitação </w:t>
      </w:r>
    </w:p>
    <w:p w14:paraId="77BAB59E" w14:textId="77777777" w:rsidR="00BB49DB" w:rsidRPr="00BB49DB" w:rsidRDefault="00BB49D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</w:rPr>
        <w:t xml:space="preserve">Indicação nº 031/2020 – Verº Romildo O. da Silveira – Aceitação </w:t>
      </w:r>
    </w:p>
    <w:p w14:paraId="766C1C51" w14:textId="77777777" w:rsidR="00BB49DB" w:rsidRPr="00BB49DB" w:rsidRDefault="00BB49D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</w:rPr>
        <w:t xml:space="preserve">Indicação nº 032/2020 – Verº Luiz Paulo Cardoso – Aceitação </w:t>
      </w:r>
    </w:p>
    <w:p w14:paraId="5A37A17A" w14:textId="77777777" w:rsidR="00BB49DB" w:rsidRPr="00BB49DB" w:rsidRDefault="00BB49D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</w:rPr>
        <w:t>Indicação nº 033/2020 – Verº Luiz Paulo Cardoso – Aceitação</w:t>
      </w:r>
    </w:p>
    <w:p w14:paraId="318F937E" w14:textId="77777777" w:rsidR="00BB49DB" w:rsidRPr="00BB49DB" w:rsidRDefault="00BB49D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</w:rPr>
        <w:t xml:space="preserve">Indicação </w:t>
      </w:r>
      <w:r w:rsidRPr="00BB49DB">
        <w:rPr>
          <w:b/>
          <w:bCs/>
        </w:rPr>
        <w:t>nº034/2020 – Verº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dair</w:t>
      </w:r>
      <w:proofErr w:type="spellEnd"/>
      <w:r>
        <w:rPr>
          <w:b/>
          <w:bCs/>
        </w:rPr>
        <w:t xml:space="preserve"> N. dos Santos – Aceitação</w:t>
      </w:r>
    </w:p>
    <w:p w14:paraId="1F3C917A" w14:textId="77777777" w:rsidR="00BB49DB" w:rsidRPr="00BB49DB" w:rsidRDefault="00BB49D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</w:rPr>
        <w:t xml:space="preserve">Projeto de Lei nº 075/2020 – </w:t>
      </w:r>
      <w:r w:rsidRPr="00805C2C">
        <w:rPr>
          <w:b/>
          <w:bCs/>
        </w:rPr>
        <w:t>(</w:t>
      </w:r>
      <w:r w:rsidRPr="00805C2C">
        <w:t>“Fixa os subsidio do Prefeito e do Vice-prefeito do Município de Cidreira para a legislatura de 2021 a 2024 e da outras providencias.</w:t>
      </w:r>
      <w:r>
        <w:rPr>
          <w:b/>
          <w:bCs/>
        </w:rPr>
        <w:t xml:space="preserve">”) – Poder Legislativo – Aceitação </w:t>
      </w:r>
    </w:p>
    <w:p w14:paraId="5F28C965" w14:textId="6095442E" w:rsidR="00E6392A" w:rsidRPr="00E6392A" w:rsidRDefault="00BB49DB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</w:rPr>
        <w:t>Projeto de Lei nº 07</w:t>
      </w:r>
      <w:r w:rsidR="00E6392A">
        <w:rPr>
          <w:b/>
          <w:bCs/>
        </w:rPr>
        <w:t>6</w:t>
      </w:r>
      <w:r>
        <w:rPr>
          <w:b/>
          <w:bCs/>
        </w:rPr>
        <w:t xml:space="preserve">/2020 – </w:t>
      </w:r>
      <w:r w:rsidR="00E6392A" w:rsidRPr="00805C2C">
        <w:rPr>
          <w:b/>
          <w:bCs/>
        </w:rPr>
        <w:t>(“</w:t>
      </w:r>
      <w:r w:rsidRPr="00805C2C">
        <w:t xml:space="preserve">Fixa os subsídios dos Vereadores do Município de Cidreira para a legislatura de 2021 a </w:t>
      </w:r>
      <w:r w:rsidR="00E6392A" w:rsidRPr="00805C2C">
        <w:t>2024 e da outras providencias</w:t>
      </w:r>
      <w:r w:rsidR="00E6392A">
        <w:rPr>
          <w:b/>
          <w:bCs/>
        </w:rPr>
        <w:t xml:space="preserve">.”) – Poder Executivo – Aceitação </w:t>
      </w:r>
    </w:p>
    <w:p w14:paraId="60C25361" w14:textId="7D8A54D5" w:rsidR="00E6392A" w:rsidRPr="00E6392A" w:rsidRDefault="00E6392A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077/2020 – (“</w:t>
      </w:r>
      <w:r w:rsidRPr="00805C2C">
        <w:rPr>
          <w:szCs w:val="26"/>
        </w:rPr>
        <w:t>Autoriza o Poder Executivo Municipal a abrir Credito Adicional Suplementar e da outras providencias</w:t>
      </w:r>
      <w:r>
        <w:rPr>
          <w:b/>
          <w:bCs/>
          <w:szCs w:val="26"/>
        </w:rPr>
        <w:t xml:space="preserve">.”) – Poder Executivo – Aceitação </w:t>
      </w:r>
    </w:p>
    <w:p w14:paraId="18D9FBCF" w14:textId="2B00DCE1" w:rsidR="00E6392A" w:rsidRPr="00E6392A" w:rsidRDefault="00E6392A" w:rsidP="00805C2C">
      <w:pPr>
        <w:pStyle w:val="PargrafodaLista"/>
        <w:numPr>
          <w:ilvl w:val="0"/>
          <w:numId w:val="17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</w:rPr>
        <w:t>Projeto de Lei nº 078/2020 – (“</w:t>
      </w:r>
      <w:r w:rsidRPr="00805C2C">
        <w:t>Dispõe sobre a criação de auxilio extraordinário de Combate ao COVID-19 aos Servidores públicos da Secretaria de Saúde de Cidreira em combate ao Coronavírus (COVID-19</w:t>
      </w:r>
      <w:r w:rsidR="00805C2C">
        <w:rPr>
          <w:b/>
          <w:bCs/>
        </w:rPr>
        <w:t>’</w:t>
      </w:r>
      <w:r>
        <w:rPr>
          <w:b/>
          <w:bCs/>
        </w:rPr>
        <w:t xml:space="preserve">) – Poder Executivo – Aceitação </w:t>
      </w:r>
    </w:p>
    <w:bookmarkEnd w:id="0"/>
    <w:bookmarkEnd w:id="1"/>
    <w:p w14:paraId="5948199D" w14:textId="77777777" w:rsidR="001F7481" w:rsidRPr="001F7481" w:rsidRDefault="001F7481" w:rsidP="00805C2C">
      <w:pPr>
        <w:ind w:left="142" w:right="-568"/>
        <w:jc w:val="both"/>
        <w:rPr>
          <w:b/>
          <w:bCs/>
          <w:szCs w:val="26"/>
        </w:rPr>
      </w:pPr>
    </w:p>
    <w:p w14:paraId="27028E27" w14:textId="411A8A56" w:rsidR="00FF6A7D" w:rsidRDefault="000420A6" w:rsidP="00805C2C">
      <w:pPr>
        <w:pStyle w:val="PargrafodaLista"/>
        <w:numPr>
          <w:ilvl w:val="0"/>
          <w:numId w:val="27"/>
        </w:numPr>
        <w:ind w:left="142" w:right="-568"/>
        <w:jc w:val="both"/>
        <w:rPr>
          <w:b/>
          <w:bCs/>
          <w:szCs w:val="26"/>
          <w:u w:val="single"/>
        </w:rPr>
      </w:pPr>
      <w:r w:rsidRPr="000A7569">
        <w:rPr>
          <w:b/>
          <w:bCs/>
          <w:szCs w:val="26"/>
          <w:u w:val="single"/>
        </w:rPr>
        <w:t>ORDEM DO DIA:</w:t>
      </w:r>
    </w:p>
    <w:p w14:paraId="209B1C39" w14:textId="77777777" w:rsidR="00174659" w:rsidRPr="00E216D1" w:rsidRDefault="00174659" w:rsidP="00805C2C">
      <w:pPr>
        <w:ind w:left="142" w:right="-568"/>
        <w:jc w:val="both"/>
        <w:rPr>
          <w:b/>
          <w:bCs/>
          <w:szCs w:val="26"/>
          <w:u w:val="single"/>
        </w:rPr>
      </w:pPr>
    </w:p>
    <w:p w14:paraId="58DD1993" w14:textId="074FA749" w:rsidR="00805C2C" w:rsidRPr="00CC020B" w:rsidRDefault="00805C2C" w:rsidP="00805C2C">
      <w:pPr>
        <w:pStyle w:val="PargrafodaLista"/>
        <w:numPr>
          <w:ilvl w:val="0"/>
          <w:numId w:val="30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</w:rPr>
        <w:t>Projeto de Lei nº073/2020 – (“</w:t>
      </w:r>
      <w:r w:rsidRPr="00CC020B">
        <w:t>Cria o Programa Banco de Empregos para a Juventude no âmbito do município de Cidreira, na forma que indica</w:t>
      </w:r>
      <w:r>
        <w:rPr>
          <w:b/>
          <w:bCs/>
        </w:rPr>
        <w:t xml:space="preserve">”) – Verº Romildo O. da Silveira – </w:t>
      </w:r>
      <w:r>
        <w:rPr>
          <w:b/>
          <w:bCs/>
        </w:rPr>
        <w:t xml:space="preserve">Votação Final </w:t>
      </w:r>
    </w:p>
    <w:p w14:paraId="352B108B" w14:textId="0A5CF3C7" w:rsidR="00805C2C" w:rsidRPr="00CC020B" w:rsidRDefault="00805C2C" w:rsidP="00805C2C">
      <w:pPr>
        <w:pStyle w:val="PargrafodaLista"/>
        <w:numPr>
          <w:ilvl w:val="0"/>
          <w:numId w:val="30"/>
        </w:numPr>
        <w:ind w:left="142" w:right="-568"/>
        <w:jc w:val="both"/>
        <w:rPr>
          <w:b/>
          <w:bCs/>
          <w:szCs w:val="26"/>
        </w:rPr>
      </w:pPr>
      <w:r>
        <w:rPr>
          <w:b/>
          <w:bCs/>
        </w:rPr>
        <w:t>Projeto de Lei nº 074/2020 - (“</w:t>
      </w:r>
      <w:r w:rsidRPr="00CC020B">
        <w:t>Autoriza o Poder Executivo Municipal a abrir Crédito Adicional Suplementar e da outras providencias</w:t>
      </w:r>
      <w:r>
        <w:rPr>
          <w:b/>
          <w:bCs/>
        </w:rPr>
        <w:t>.”) – Poder Executivo –</w:t>
      </w:r>
      <w:r>
        <w:rPr>
          <w:b/>
          <w:bCs/>
        </w:rPr>
        <w:t xml:space="preserve"> Votação Final </w:t>
      </w:r>
      <w:r>
        <w:rPr>
          <w:b/>
          <w:bCs/>
        </w:rPr>
        <w:t xml:space="preserve"> </w:t>
      </w:r>
    </w:p>
    <w:p w14:paraId="1EB8D32A" w14:textId="690DE7A2" w:rsidR="00114D85" w:rsidRDefault="00114D85" w:rsidP="00A5497C">
      <w:pPr>
        <w:jc w:val="both"/>
        <w:rPr>
          <w:b/>
          <w:bCs/>
          <w:szCs w:val="26"/>
        </w:rPr>
      </w:pPr>
    </w:p>
    <w:p w14:paraId="557C2CA8" w14:textId="17CA1E12" w:rsidR="00DC6946" w:rsidRDefault="00DC6946" w:rsidP="00A5497C">
      <w:pPr>
        <w:jc w:val="both"/>
        <w:rPr>
          <w:b/>
          <w:bCs/>
          <w:szCs w:val="26"/>
        </w:rPr>
      </w:pPr>
    </w:p>
    <w:p w14:paraId="3FF067BD" w14:textId="77777777" w:rsidR="00DC6946" w:rsidRPr="00114D85" w:rsidRDefault="00DC6946" w:rsidP="00A5497C">
      <w:pPr>
        <w:jc w:val="both"/>
        <w:rPr>
          <w:b/>
          <w:bCs/>
          <w:szCs w:val="26"/>
        </w:rPr>
      </w:pPr>
    </w:p>
    <w:p w14:paraId="74D397E9" w14:textId="47DE78EB" w:rsidR="00252C9A" w:rsidRPr="00C65DBE" w:rsidRDefault="00F86FCA" w:rsidP="00C65DBE">
      <w:pPr>
        <w:pStyle w:val="PargrafodaLista"/>
        <w:numPr>
          <w:ilvl w:val="0"/>
          <w:numId w:val="27"/>
        </w:numPr>
        <w:ind w:right="-23"/>
        <w:jc w:val="both"/>
        <w:rPr>
          <w:b/>
          <w:bCs/>
          <w:u w:val="single"/>
        </w:rPr>
      </w:pPr>
      <w:r w:rsidRPr="00C65DBE">
        <w:rPr>
          <w:b/>
          <w:bCs/>
          <w:u w:val="single"/>
        </w:rPr>
        <w:t>ORADORES INSCRITOS:</w:t>
      </w:r>
    </w:p>
    <w:p w14:paraId="2A5CEE9F" w14:textId="099D7438" w:rsidR="000A7569" w:rsidRDefault="000A7569" w:rsidP="000A7569">
      <w:pPr>
        <w:ind w:right="-23"/>
        <w:jc w:val="both"/>
        <w:rPr>
          <w:b/>
          <w:bCs/>
          <w:u w:val="single"/>
        </w:rPr>
      </w:pPr>
    </w:p>
    <w:p w14:paraId="788041D0" w14:textId="77777777" w:rsidR="000A7569" w:rsidRPr="000A7569" w:rsidRDefault="000A7569" w:rsidP="000A7569">
      <w:pPr>
        <w:ind w:right="-23"/>
        <w:jc w:val="both"/>
        <w:rPr>
          <w:b/>
          <w:bCs/>
          <w:u w:val="single"/>
        </w:rPr>
      </w:pPr>
    </w:p>
    <w:p w14:paraId="0E22F5D9" w14:textId="77777777" w:rsidR="000A7569" w:rsidRPr="00975E20" w:rsidRDefault="000A7569" w:rsidP="00EA7D7A">
      <w:pPr>
        <w:ind w:right="-23"/>
        <w:jc w:val="both"/>
        <w:rPr>
          <w:b/>
          <w:bCs/>
          <w:u w:val="single"/>
        </w:rPr>
      </w:pPr>
    </w:p>
    <w:sectPr w:rsidR="000A7569" w:rsidRPr="00975E20" w:rsidSect="00174659">
      <w:headerReference w:type="default" r:id="rId8"/>
      <w:pgSz w:w="11906" w:h="16838"/>
      <w:pgMar w:top="90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40804" w14:textId="77777777" w:rsidR="00FA0D35" w:rsidRDefault="00FA0D35" w:rsidP="000420A6">
      <w:r>
        <w:separator/>
      </w:r>
    </w:p>
  </w:endnote>
  <w:endnote w:type="continuationSeparator" w:id="0">
    <w:p w14:paraId="0F80BE91" w14:textId="77777777" w:rsidR="00FA0D35" w:rsidRDefault="00FA0D35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531C" w14:textId="77777777" w:rsidR="00FA0D35" w:rsidRDefault="00FA0D35" w:rsidP="000420A6">
      <w:r>
        <w:separator/>
      </w:r>
    </w:p>
  </w:footnote>
  <w:footnote w:type="continuationSeparator" w:id="0">
    <w:p w14:paraId="6F63474B" w14:textId="77777777" w:rsidR="00FA0D35" w:rsidRDefault="00FA0D35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E5D50"/>
    <w:multiLevelType w:val="hybridMultilevel"/>
    <w:tmpl w:val="A23A0B3C"/>
    <w:lvl w:ilvl="0" w:tplc="B848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FCC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0863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458"/>
    <w:multiLevelType w:val="hybridMultilevel"/>
    <w:tmpl w:val="5532C1AE"/>
    <w:lvl w:ilvl="0" w:tplc="C0FAC48A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6914A4"/>
    <w:multiLevelType w:val="hybridMultilevel"/>
    <w:tmpl w:val="7564E11A"/>
    <w:lvl w:ilvl="0" w:tplc="C2B08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93298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BDB"/>
    <w:multiLevelType w:val="hybridMultilevel"/>
    <w:tmpl w:val="FA8A4B44"/>
    <w:lvl w:ilvl="0" w:tplc="E116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68AD"/>
    <w:multiLevelType w:val="hybridMultilevel"/>
    <w:tmpl w:val="9328E9B2"/>
    <w:lvl w:ilvl="0" w:tplc="0CFEE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CC0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DB1CED"/>
    <w:multiLevelType w:val="hybridMultilevel"/>
    <w:tmpl w:val="B19AFB54"/>
    <w:lvl w:ilvl="0" w:tplc="EAD80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3414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902F2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1600"/>
    <w:multiLevelType w:val="hybridMultilevel"/>
    <w:tmpl w:val="6E763E1C"/>
    <w:lvl w:ilvl="0" w:tplc="96F824E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06F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785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73F15"/>
    <w:multiLevelType w:val="hybridMultilevel"/>
    <w:tmpl w:val="3F8AF3E4"/>
    <w:lvl w:ilvl="0" w:tplc="DE785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94C8B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79CA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C2ED5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21E3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56D27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2F2F"/>
    <w:multiLevelType w:val="hybridMultilevel"/>
    <w:tmpl w:val="FFAAC8BE"/>
    <w:lvl w:ilvl="0" w:tplc="EB909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9629D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16B29"/>
    <w:multiLevelType w:val="hybridMultilevel"/>
    <w:tmpl w:val="04B84346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43888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63A46"/>
    <w:multiLevelType w:val="hybridMultilevel"/>
    <w:tmpl w:val="2A9C0C7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B7490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F56B9"/>
    <w:multiLevelType w:val="hybridMultilevel"/>
    <w:tmpl w:val="36921210"/>
    <w:lvl w:ilvl="0" w:tplc="22964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E1F"/>
    <w:multiLevelType w:val="hybridMultilevel"/>
    <w:tmpl w:val="C776A584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35168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19"/>
  </w:num>
  <w:num w:numId="6">
    <w:abstractNumId w:val="13"/>
  </w:num>
  <w:num w:numId="7">
    <w:abstractNumId w:val="23"/>
  </w:num>
  <w:num w:numId="8">
    <w:abstractNumId w:val="6"/>
  </w:num>
  <w:num w:numId="9">
    <w:abstractNumId w:val="28"/>
  </w:num>
  <w:num w:numId="10">
    <w:abstractNumId w:val="16"/>
  </w:num>
  <w:num w:numId="11">
    <w:abstractNumId w:val="1"/>
  </w:num>
  <w:num w:numId="12">
    <w:abstractNumId w:val="29"/>
  </w:num>
  <w:num w:numId="13">
    <w:abstractNumId w:val="22"/>
  </w:num>
  <w:num w:numId="14">
    <w:abstractNumId w:val="9"/>
  </w:num>
  <w:num w:numId="15">
    <w:abstractNumId w:val="7"/>
  </w:num>
  <w:num w:numId="16">
    <w:abstractNumId w:val="15"/>
  </w:num>
  <w:num w:numId="17">
    <w:abstractNumId w:val="8"/>
  </w:num>
  <w:num w:numId="18">
    <w:abstractNumId w:val="18"/>
  </w:num>
  <w:num w:numId="19">
    <w:abstractNumId w:val="0"/>
  </w:num>
  <w:num w:numId="20">
    <w:abstractNumId w:val="26"/>
  </w:num>
  <w:num w:numId="21">
    <w:abstractNumId w:val="24"/>
  </w:num>
  <w:num w:numId="22">
    <w:abstractNumId w:val="17"/>
  </w:num>
  <w:num w:numId="23">
    <w:abstractNumId w:val="5"/>
  </w:num>
  <w:num w:numId="24">
    <w:abstractNumId w:val="25"/>
  </w:num>
  <w:num w:numId="25">
    <w:abstractNumId w:val="11"/>
  </w:num>
  <w:num w:numId="26">
    <w:abstractNumId w:val="14"/>
  </w:num>
  <w:num w:numId="27">
    <w:abstractNumId w:val="12"/>
  </w:num>
  <w:num w:numId="28">
    <w:abstractNumId w:val="21"/>
  </w:num>
  <w:num w:numId="29">
    <w:abstractNumId w:val="27"/>
  </w:num>
  <w:num w:numId="3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4E6A"/>
    <w:rsid w:val="00005173"/>
    <w:rsid w:val="00013AAD"/>
    <w:rsid w:val="00017EF8"/>
    <w:rsid w:val="00032630"/>
    <w:rsid w:val="000420A6"/>
    <w:rsid w:val="000508A5"/>
    <w:rsid w:val="0005328C"/>
    <w:rsid w:val="00054CEF"/>
    <w:rsid w:val="00060985"/>
    <w:rsid w:val="00060FC0"/>
    <w:rsid w:val="00062817"/>
    <w:rsid w:val="00064B55"/>
    <w:rsid w:val="00067A0B"/>
    <w:rsid w:val="00067B46"/>
    <w:rsid w:val="0007067B"/>
    <w:rsid w:val="00072E61"/>
    <w:rsid w:val="00073066"/>
    <w:rsid w:val="000803D3"/>
    <w:rsid w:val="00083920"/>
    <w:rsid w:val="000845AE"/>
    <w:rsid w:val="00090937"/>
    <w:rsid w:val="00092A79"/>
    <w:rsid w:val="000A46DF"/>
    <w:rsid w:val="000A6BFA"/>
    <w:rsid w:val="000A7569"/>
    <w:rsid w:val="000A7E73"/>
    <w:rsid w:val="000A7FA9"/>
    <w:rsid w:val="000B2515"/>
    <w:rsid w:val="000C4637"/>
    <w:rsid w:val="000C554E"/>
    <w:rsid w:val="000C6B1E"/>
    <w:rsid w:val="000C7587"/>
    <w:rsid w:val="000C7DCF"/>
    <w:rsid w:val="000D14A2"/>
    <w:rsid w:val="000D2A92"/>
    <w:rsid w:val="000D6CFF"/>
    <w:rsid w:val="000D7D9A"/>
    <w:rsid w:val="000E0876"/>
    <w:rsid w:val="000E160B"/>
    <w:rsid w:val="000E3EA8"/>
    <w:rsid w:val="000E6934"/>
    <w:rsid w:val="000F1C4F"/>
    <w:rsid w:val="000F75F1"/>
    <w:rsid w:val="00102357"/>
    <w:rsid w:val="00104963"/>
    <w:rsid w:val="00105CFA"/>
    <w:rsid w:val="0010738F"/>
    <w:rsid w:val="001077DE"/>
    <w:rsid w:val="00107F00"/>
    <w:rsid w:val="001119A8"/>
    <w:rsid w:val="00114C42"/>
    <w:rsid w:val="00114D85"/>
    <w:rsid w:val="001232AC"/>
    <w:rsid w:val="001273F7"/>
    <w:rsid w:val="00130066"/>
    <w:rsid w:val="00134C10"/>
    <w:rsid w:val="00137598"/>
    <w:rsid w:val="00140DC1"/>
    <w:rsid w:val="00141366"/>
    <w:rsid w:val="00147B6F"/>
    <w:rsid w:val="00151FEE"/>
    <w:rsid w:val="001533A0"/>
    <w:rsid w:val="00155970"/>
    <w:rsid w:val="001617E2"/>
    <w:rsid w:val="001630CE"/>
    <w:rsid w:val="00163C2D"/>
    <w:rsid w:val="00165BDD"/>
    <w:rsid w:val="00170F8E"/>
    <w:rsid w:val="00172CD0"/>
    <w:rsid w:val="00174659"/>
    <w:rsid w:val="00181C52"/>
    <w:rsid w:val="001955CC"/>
    <w:rsid w:val="00195E14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47BB"/>
    <w:rsid w:val="001E54C9"/>
    <w:rsid w:val="001E5EEC"/>
    <w:rsid w:val="001E78E2"/>
    <w:rsid w:val="001F6F3A"/>
    <w:rsid w:val="001F70C4"/>
    <w:rsid w:val="001F7481"/>
    <w:rsid w:val="001F74C0"/>
    <w:rsid w:val="00210F28"/>
    <w:rsid w:val="00212876"/>
    <w:rsid w:val="00225A96"/>
    <w:rsid w:val="002303A4"/>
    <w:rsid w:val="0023100F"/>
    <w:rsid w:val="00231C32"/>
    <w:rsid w:val="00234AA8"/>
    <w:rsid w:val="00240AF0"/>
    <w:rsid w:val="00242732"/>
    <w:rsid w:val="00243C77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9091C"/>
    <w:rsid w:val="00292FCE"/>
    <w:rsid w:val="00293714"/>
    <w:rsid w:val="00296017"/>
    <w:rsid w:val="00296F91"/>
    <w:rsid w:val="0029754E"/>
    <w:rsid w:val="002A1F49"/>
    <w:rsid w:val="002A2736"/>
    <w:rsid w:val="002A443A"/>
    <w:rsid w:val="002B0F10"/>
    <w:rsid w:val="002C151D"/>
    <w:rsid w:val="002C26E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2F5132"/>
    <w:rsid w:val="003022AA"/>
    <w:rsid w:val="003105C4"/>
    <w:rsid w:val="00311181"/>
    <w:rsid w:val="00311B12"/>
    <w:rsid w:val="00311BCE"/>
    <w:rsid w:val="00311C80"/>
    <w:rsid w:val="00312425"/>
    <w:rsid w:val="003162B1"/>
    <w:rsid w:val="003166AE"/>
    <w:rsid w:val="003206CB"/>
    <w:rsid w:val="00322AE3"/>
    <w:rsid w:val="00323F0C"/>
    <w:rsid w:val="0033215C"/>
    <w:rsid w:val="003324E5"/>
    <w:rsid w:val="00332738"/>
    <w:rsid w:val="00341082"/>
    <w:rsid w:val="00342BAA"/>
    <w:rsid w:val="00353787"/>
    <w:rsid w:val="0035464E"/>
    <w:rsid w:val="003558FD"/>
    <w:rsid w:val="00356673"/>
    <w:rsid w:val="00361596"/>
    <w:rsid w:val="003641BE"/>
    <w:rsid w:val="0036494B"/>
    <w:rsid w:val="00374101"/>
    <w:rsid w:val="00374CA1"/>
    <w:rsid w:val="003755DD"/>
    <w:rsid w:val="003844E3"/>
    <w:rsid w:val="0038581A"/>
    <w:rsid w:val="00385E0B"/>
    <w:rsid w:val="00387BAB"/>
    <w:rsid w:val="003913A3"/>
    <w:rsid w:val="003937BE"/>
    <w:rsid w:val="00394141"/>
    <w:rsid w:val="00394A04"/>
    <w:rsid w:val="003977A4"/>
    <w:rsid w:val="003A22D7"/>
    <w:rsid w:val="003A5D16"/>
    <w:rsid w:val="003B2C37"/>
    <w:rsid w:val="003B37FF"/>
    <w:rsid w:val="003B4761"/>
    <w:rsid w:val="003B4BB4"/>
    <w:rsid w:val="003B5137"/>
    <w:rsid w:val="003B6A15"/>
    <w:rsid w:val="003B7BEA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E5E07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17B5"/>
    <w:rsid w:val="00432337"/>
    <w:rsid w:val="00433C55"/>
    <w:rsid w:val="004360B2"/>
    <w:rsid w:val="00440DC2"/>
    <w:rsid w:val="004424EF"/>
    <w:rsid w:val="00443370"/>
    <w:rsid w:val="00445BA1"/>
    <w:rsid w:val="00445ED6"/>
    <w:rsid w:val="00447599"/>
    <w:rsid w:val="00450F9E"/>
    <w:rsid w:val="00451B69"/>
    <w:rsid w:val="00454D66"/>
    <w:rsid w:val="00456E79"/>
    <w:rsid w:val="004609FA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1843"/>
    <w:rsid w:val="004955C2"/>
    <w:rsid w:val="004A5595"/>
    <w:rsid w:val="004A6AB0"/>
    <w:rsid w:val="004B3DF2"/>
    <w:rsid w:val="004B5F69"/>
    <w:rsid w:val="004C7E1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0711E"/>
    <w:rsid w:val="005103E5"/>
    <w:rsid w:val="0051097F"/>
    <w:rsid w:val="00511390"/>
    <w:rsid w:val="00512CEB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54CBB"/>
    <w:rsid w:val="005602D0"/>
    <w:rsid w:val="0056380F"/>
    <w:rsid w:val="00570A62"/>
    <w:rsid w:val="00572016"/>
    <w:rsid w:val="00581CCB"/>
    <w:rsid w:val="00585344"/>
    <w:rsid w:val="005903E8"/>
    <w:rsid w:val="00591A6F"/>
    <w:rsid w:val="0059326E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C71AE"/>
    <w:rsid w:val="005D4263"/>
    <w:rsid w:val="005D6EAB"/>
    <w:rsid w:val="005E2688"/>
    <w:rsid w:val="005E348E"/>
    <w:rsid w:val="005E4D23"/>
    <w:rsid w:val="005F22DA"/>
    <w:rsid w:val="005F2A6A"/>
    <w:rsid w:val="005F2D03"/>
    <w:rsid w:val="005F4C8A"/>
    <w:rsid w:val="005F693A"/>
    <w:rsid w:val="006002B2"/>
    <w:rsid w:val="00604987"/>
    <w:rsid w:val="006062D4"/>
    <w:rsid w:val="00606806"/>
    <w:rsid w:val="00606DD0"/>
    <w:rsid w:val="00607CBD"/>
    <w:rsid w:val="00610F86"/>
    <w:rsid w:val="0061322E"/>
    <w:rsid w:val="00615CC0"/>
    <w:rsid w:val="00615D16"/>
    <w:rsid w:val="00617B0A"/>
    <w:rsid w:val="006236C4"/>
    <w:rsid w:val="006238A7"/>
    <w:rsid w:val="00626637"/>
    <w:rsid w:val="00626FFC"/>
    <w:rsid w:val="00627829"/>
    <w:rsid w:val="00636F7D"/>
    <w:rsid w:val="00643C0D"/>
    <w:rsid w:val="00655186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A0F72"/>
    <w:rsid w:val="006A65C0"/>
    <w:rsid w:val="006B1545"/>
    <w:rsid w:val="006B27E8"/>
    <w:rsid w:val="006B33A3"/>
    <w:rsid w:val="006B49B5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F0D5C"/>
    <w:rsid w:val="006F3F09"/>
    <w:rsid w:val="006F5D4D"/>
    <w:rsid w:val="006F63CF"/>
    <w:rsid w:val="00703CA6"/>
    <w:rsid w:val="00705737"/>
    <w:rsid w:val="00706509"/>
    <w:rsid w:val="00710713"/>
    <w:rsid w:val="00710D15"/>
    <w:rsid w:val="007160CB"/>
    <w:rsid w:val="0072455F"/>
    <w:rsid w:val="007302B5"/>
    <w:rsid w:val="007318EF"/>
    <w:rsid w:val="007344A5"/>
    <w:rsid w:val="00741911"/>
    <w:rsid w:val="00744730"/>
    <w:rsid w:val="007451D7"/>
    <w:rsid w:val="007458C4"/>
    <w:rsid w:val="0074746F"/>
    <w:rsid w:val="00747D53"/>
    <w:rsid w:val="0075121A"/>
    <w:rsid w:val="00752335"/>
    <w:rsid w:val="00754467"/>
    <w:rsid w:val="00755AE7"/>
    <w:rsid w:val="00756BF7"/>
    <w:rsid w:val="00760886"/>
    <w:rsid w:val="0076231C"/>
    <w:rsid w:val="007640A5"/>
    <w:rsid w:val="007640D8"/>
    <w:rsid w:val="007664A1"/>
    <w:rsid w:val="007671A1"/>
    <w:rsid w:val="0076773F"/>
    <w:rsid w:val="00774F1E"/>
    <w:rsid w:val="00775215"/>
    <w:rsid w:val="007761AF"/>
    <w:rsid w:val="00777464"/>
    <w:rsid w:val="007800FB"/>
    <w:rsid w:val="00780E5D"/>
    <w:rsid w:val="00781DA7"/>
    <w:rsid w:val="00786388"/>
    <w:rsid w:val="00790BD1"/>
    <w:rsid w:val="0079204D"/>
    <w:rsid w:val="007A0F21"/>
    <w:rsid w:val="007B24CF"/>
    <w:rsid w:val="007B4705"/>
    <w:rsid w:val="007B5B4C"/>
    <w:rsid w:val="007C081F"/>
    <w:rsid w:val="007C10F2"/>
    <w:rsid w:val="007E0EBD"/>
    <w:rsid w:val="007E1E5D"/>
    <w:rsid w:val="007E670E"/>
    <w:rsid w:val="007E7D7C"/>
    <w:rsid w:val="007F338E"/>
    <w:rsid w:val="007F479D"/>
    <w:rsid w:val="007F686E"/>
    <w:rsid w:val="007F6BC7"/>
    <w:rsid w:val="007F7B4F"/>
    <w:rsid w:val="00805C2C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E9D"/>
    <w:rsid w:val="00832FB2"/>
    <w:rsid w:val="00833847"/>
    <w:rsid w:val="00835A23"/>
    <w:rsid w:val="00840038"/>
    <w:rsid w:val="00842100"/>
    <w:rsid w:val="00843EEB"/>
    <w:rsid w:val="00847E83"/>
    <w:rsid w:val="00853BA9"/>
    <w:rsid w:val="0085439E"/>
    <w:rsid w:val="00854758"/>
    <w:rsid w:val="008553F0"/>
    <w:rsid w:val="00856C66"/>
    <w:rsid w:val="00861DE9"/>
    <w:rsid w:val="00865E96"/>
    <w:rsid w:val="00870994"/>
    <w:rsid w:val="00870C5F"/>
    <w:rsid w:val="00873C6E"/>
    <w:rsid w:val="0087491A"/>
    <w:rsid w:val="0087621E"/>
    <w:rsid w:val="008771EE"/>
    <w:rsid w:val="00881CD0"/>
    <w:rsid w:val="00885296"/>
    <w:rsid w:val="0088563F"/>
    <w:rsid w:val="008857EE"/>
    <w:rsid w:val="00896A5A"/>
    <w:rsid w:val="00897A68"/>
    <w:rsid w:val="008A091F"/>
    <w:rsid w:val="008A134D"/>
    <w:rsid w:val="008A36EC"/>
    <w:rsid w:val="008A52C4"/>
    <w:rsid w:val="008A571A"/>
    <w:rsid w:val="008A6763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06A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6BB7"/>
    <w:rsid w:val="00937957"/>
    <w:rsid w:val="00937A9C"/>
    <w:rsid w:val="00940070"/>
    <w:rsid w:val="00941CC4"/>
    <w:rsid w:val="00943C00"/>
    <w:rsid w:val="00943FDC"/>
    <w:rsid w:val="00952561"/>
    <w:rsid w:val="00960154"/>
    <w:rsid w:val="0096239F"/>
    <w:rsid w:val="00964AAB"/>
    <w:rsid w:val="00965ECD"/>
    <w:rsid w:val="0097075E"/>
    <w:rsid w:val="0097098C"/>
    <w:rsid w:val="00975E20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6FE9"/>
    <w:rsid w:val="009B03F7"/>
    <w:rsid w:val="009B3972"/>
    <w:rsid w:val="009B39B5"/>
    <w:rsid w:val="009B4DD0"/>
    <w:rsid w:val="009B5C6B"/>
    <w:rsid w:val="009B66BB"/>
    <w:rsid w:val="009C043C"/>
    <w:rsid w:val="009C2DE0"/>
    <w:rsid w:val="009D211F"/>
    <w:rsid w:val="009D2153"/>
    <w:rsid w:val="009D6DFF"/>
    <w:rsid w:val="009E149C"/>
    <w:rsid w:val="009E1DA1"/>
    <w:rsid w:val="009F0C73"/>
    <w:rsid w:val="009F0E6A"/>
    <w:rsid w:val="009F7758"/>
    <w:rsid w:val="00A00165"/>
    <w:rsid w:val="00A01DB1"/>
    <w:rsid w:val="00A02273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26CE3"/>
    <w:rsid w:val="00A3193B"/>
    <w:rsid w:val="00A4191C"/>
    <w:rsid w:val="00A43CF9"/>
    <w:rsid w:val="00A44F5E"/>
    <w:rsid w:val="00A50BAB"/>
    <w:rsid w:val="00A519ED"/>
    <w:rsid w:val="00A51CEE"/>
    <w:rsid w:val="00A52F52"/>
    <w:rsid w:val="00A53845"/>
    <w:rsid w:val="00A5497C"/>
    <w:rsid w:val="00A55412"/>
    <w:rsid w:val="00A56B56"/>
    <w:rsid w:val="00A574CF"/>
    <w:rsid w:val="00A5781E"/>
    <w:rsid w:val="00A57AA9"/>
    <w:rsid w:val="00A62828"/>
    <w:rsid w:val="00A62A66"/>
    <w:rsid w:val="00A65C79"/>
    <w:rsid w:val="00A666D3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CF8"/>
    <w:rsid w:val="00AA1BBD"/>
    <w:rsid w:val="00AA2A73"/>
    <w:rsid w:val="00AA4C72"/>
    <w:rsid w:val="00AB6CB7"/>
    <w:rsid w:val="00AC1BA7"/>
    <w:rsid w:val="00AC6601"/>
    <w:rsid w:val="00AD069F"/>
    <w:rsid w:val="00AD2360"/>
    <w:rsid w:val="00AD5D90"/>
    <w:rsid w:val="00AD692E"/>
    <w:rsid w:val="00AE0028"/>
    <w:rsid w:val="00AE1998"/>
    <w:rsid w:val="00AE1D06"/>
    <w:rsid w:val="00AE2B44"/>
    <w:rsid w:val="00AF196B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2573"/>
    <w:rsid w:val="00B56803"/>
    <w:rsid w:val="00B57323"/>
    <w:rsid w:val="00B624C6"/>
    <w:rsid w:val="00B66891"/>
    <w:rsid w:val="00B71620"/>
    <w:rsid w:val="00B71FB5"/>
    <w:rsid w:val="00B74702"/>
    <w:rsid w:val="00B80B43"/>
    <w:rsid w:val="00B83A5B"/>
    <w:rsid w:val="00B83E53"/>
    <w:rsid w:val="00B8603D"/>
    <w:rsid w:val="00B9102C"/>
    <w:rsid w:val="00B932F1"/>
    <w:rsid w:val="00B9423E"/>
    <w:rsid w:val="00B949BA"/>
    <w:rsid w:val="00B952D3"/>
    <w:rsid w:val="00B95860"/>
    <w:rsid w:val="00BA03B9"/>
    <w:rsid w:val="00BA0FCA"/>
    <w:rsid w:val="00BA15B0"/>
    <w:rsid w:val="00BA5AA2"/>
    <w:rsid w:val="00BB0F3C"/>
    <w:rsid w:val="00BB1DC3"/>
    <w:rsid w:val="00BB49DB"/>
    <w:rsid w:val="00BB7BFD"/>
    <w:rsid w:val="00BC14BA"/>
    <w:rsid w:val="00BC30DD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C00767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65DBE"/>
    <w:rsid w:val="00C71F18"/>
    <w:rsid w:val="00C733D4"/>
    <w:rsid w:val="00C80557"/>
    <w:rsid w:val="00C932CA"/>
    <w:rsid w:val="00C94F2B"/>
    <w:rsid w:val="00CA3092"/>
    <w:rsid w:val="00CA5843"/>
    <w:rsid w:val="00CB1AE5"/>
    <w:rsid w:val="00CB468A"/>
    <w:rsid w:val="00CB478A"/>
    <w:rsid w:val="00CC020B"/>
    <w:rsid w:val="00CC074D"/>
    <w:rsid w:val="00CC11C3"/>
    <w:rsid w:val="00CC14CA"/>
    <w:rsid w:val="00CC2611"/>
    <w:rsid w:val="00CC3825"/>
    <w:rsid w:val="00CC3F98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1B46"/>
    <w:rsid w:val="00D0295A"/>
    <w:rsid w:val="00D05710"/>
    <w:rsid w:val="00D05BBB"/>
    <w:rsid w:val="00D074B4"/>
    <w:rsid w:val="00D07A7D"/>
    <w:rsid w:val="00D11122"/>
    <w:rsid w:val="00D13670"/>
    <w:rsid w:val="00D1369B"/>
    <w:rsid w:val="00D14B94"/>
    <w:rsid w:val="00D164E1"/>
    <w:rsid w:val="00D170DC"/>
    <w:rsid w:val="00D17CBA"/>
    <w:rsid w:val="00D34A89"/>
    <w:rsid w:val="00D37965"/>
    <w:rsid w:val="00D43893"/>
    <w:rsid w:val="00D45682"/>
    <w:rsid w:val="00D46206"/>
    <w:rsid w:val="00D46E35"/>
    <w:rsid w:val="00D5145B"/>
    <w:rsid w:val="00D56271"/>
    <w:rsid w:val="00D6001B"/>
    <w:rsid w:val="00D649B6"/>
    <w:rsid w:val="00D67F5B"/>
    <w:rsid w:val="00D7117E"/>
    <w:rsid w:val="00D713E8"/>
    <w:rsid w:val="00D75047"/>
    <w:rsid w:val="00D759AE"/>
    <w:rsid w:val="00D76C96"/>
    <w:rsid w:val="00D81B1A"/>
    <w:rsid w:val="00D81D34"/>
    <w:rsid w:val="00D850DB"/>
    <w:rsid w:val="00D934E0"/>
    <w:rsid w:val="00DA0F99"/>
    <w:rsid w:val="00DA5417"/>
    <w:rsid w:val="00DA6D47"/>
    <w:rsid w:val="00DB1F8B"/>
    <w:rsid w:val="00DB3B52"/>
    <w:rsid w:val="00DB4CC6"/>
    <w:rsid w:val="00DB7C7C"/>
    <w:rsid w:val="00DC122C"/>
    <w:rsid w:val="00DC1F55"/>
    <w:rsid w:val="00DC6946"/>
    <w:rsid w:val="00DD1E54"/>
    <w:rsid w:val="00DD2D05"/>
    <w:rsid w:val="00DD5922"/>
    <w:rsid w:val="00DE0D28"/>
    <w:rsid w:val="00DE1F70"/>
    <w:rsid w:val="00DF5676"/>
    <w:rsid w:val="00E003BE"/>
    <w:rsid w:val="00E005F7"/>
    <w:rsid w:val="00E016C6"/>
    <w:rsid w:val="00E11B6C"/>
    <w:rsid w:val="00E149EC"/>
    <w:rsid w:val="00E17152"/>
    <w:rsid w:val="00E171B6"/>
    <w:rsid w:val="00E1772E"/>
    <w:rsid w:val="00E17E60"/>
    <w:rsid w:val="00E21338"/>
    <w:rsid w:val="00E216D1"/>
    <w:rsid w:val="00E239E9"/>
    <w:rsid w:val="00E248EC"/>
    <w:rsid w:val="00E265F7"/>
    <w:rsid w:val="00E26AE1"/>
    <w:rsid w:val="00E31700"/>
    <w:rsid w:val="00E33A5E"/>
    <w:rsid w:val="00E402D9"/>
    <w:rsid w:val="00E406E0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6392A"/>
    <w:rsid w:val="00E64C1A"/>
    <w:rsid w:val="00E7300C"/>
    <w:rsid w:val="00E80045"/>
    <w:rsid w:val="00E808AF"/>
    <w:rsid w:val="00E87D12"/>
    <w:rsid w:val="00E959C1"/>
    <w:rsid w:val="00E9640D"/>
    <w:rsid w:val="00EA0966"/>
    <w:rsid w:val="00EA5704"/>
    <w:rsid w:val="00EA7D7A"/>
    <w:rsid w:val="00EB4569"/>
    <w:rsid w:val="00EB5018"/>
    <w:rsid w:val="00EC1DF9"/>
    <w:rsid w:val="00EC2B82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5912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27FAD"/>
    <w:rsid w:val="00F31ABA"/>
    <w:rsid w:val="00F32132"/>
    <w:rsid w:val="00F321B3"/>
    <w:rsid w:val="00F32A64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1484"/>
    <w:rsid w:val="00F7351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0D35"/>
    <w:rsid w:val="00FA1A9D"/>
    <w:rsid w:val="00FA21A5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D4B80"/>
    <w:rsid w:val="00FE0B84"/>
    <w:rsid w:val="00FE191E"/>
    <w:rsid w:val="00FE2DFE"/>
    <w:rsid w:val="00FE4113"/>
    <w:rsid w:val="00FE65F3"/>
    <w:rsid w:val="00FE7A09"/>
    <w:rsid w:val="00FF3533"/>
    <w:rsid w:val="00FF6A7D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DF87-C461-4C49-A73F-199278A8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2</cp:revision>
  <cp:lastPrinted>2020-08-07T19:22:00Z</cp:lastPrinted>
  <dcterms:created xsi:type="dcterms:W3CDTF">2020-08-07T19:23:00Z</dcterms:created>
  <dcterms:modified xsi:type="dcterms:W3CDTF">2020-08-07T19:23:00Z</dcterms:modified>
</cp:coreProperties>
</file>